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14:paraId="645EDEF5" w14:textId="77777777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5668DAAB" w14:textId="77777777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16BFBE86" w14:textId="77777777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6C966BD4" w14:textId="0F99B4F4" w:rsidR="006B10FA" w:rsidRPr="009A5D98" w:rsidRDefault="00874B6D" w:rsidP="009A5D98">
      <w:pPr>
        <w:jc w:val="center"/>
        <w:rPr>
          <w:rFonts w:ascii="Hylia Serif Beta" w:hAnsi="Hylia Serif Beta"/>
          <w:sz w:val="40"/>
          <w:szCs w:val="40"/>
        </w:rPr>
      </w:pPr>
      <w:r w:rsidRPr="009A5D98">
        <w:rPr>
          <w:rFonts w:ascii="Hylia Serif Beta" w:hAnsi="Hylia Serif Beta"/>
          <w:sz w:val="40"/>
          <w:szCs w:val="40"/>
        </w:rPr>
        <w:t>Jake Botello Pres</w:t>
      </w:r>
      <w:bookmarkStart w:id="0" w:name="_GoBack"/>
      <w:bookmarkEnd w:id="0"/>
      <w:r w:rsidRPr="009A5D98">
        <w:rPr>
          <w:rFonts w:ascii="Hylia Serif Beta" w:hAnsi="Hylia Serif Beta"/>
          <w:sz w:val="40"/>
          <w:szCs w:val="40"/>
        </w:rPr>
        <w:t>ents</w:t>
      </w:r>
    </w:p>
    <w:p w14:paraId="1C45C154" w14:textId="5003C21D" w:rsidR="00874B6D" w:rsidRPr="009A5D98" w:rsidRDefault="00874B6D">
      <w:pPr>
        <w:rPr>
          <w:rFonts w:ascii="Hylia Serif Beta" w:hAnsi="Hylia Serif Beta"/>
          <w:sz w:val="40"/>
          <w:szCs w:val="40"/>
        </w:rPr>
      </w:pPr>
    </w:p>
    <w:p w14:paraId="3B3ABC56" w14:textId="77777777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4D0A8589" w14:textId="288C1FA3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22A6887C" w14:textId="69CEAF79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392E982A" w14:textId="4B90499D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7964FB60" w14:textId="320C8EEE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26D42072" w14:textId="32ED830A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5CC8F75D" w14:textId="77777777" w:rsidR="009A5D98" w:rsidRPr="009A5D98" w:rsidRDefault="009A5D98">
      <w:pPr>
        <w:rPr>
          <w:rFonts w:ascii="Hylia Serif Beta" w:hAnsi="Hylia Serif Beta"/>
          <w:sz w:val="40"/>
          <w:szCs w:val="40"/>
        </w:rPr>
      </w:pPr>
    </w:p>
    <w:p w14:paraId="65ADAD9E" w14:textId="5CC5BA62" w:rsidR="00874B6D" w:rsidRPr="009A5D98" w:rsidRDefault="00874B6D" w:rsidP="009A5D98">
      <w:pPr>
        <w:jc w:val="center"/>
        <w:rPr>
          <w:rFonts w:ascii="Hylia Serif Beta" w:hAnsi="Hylia Serif Beta"/>
          <w:sz w:val="40"/>
          <w:szCs w:val="40"/>
        </w:rPr>
      </w:pPr>
      <w:r w:rsidRPr="009A5D98">
        <w:rPr>
          <w:rFonts w:ascii="Hylia Serif Beta" w:hAnsi="Hylia Serif Beta"/>
          <w:sz w:val="40"/>
          <w:szCs w:val="40"/>
        </w:rPr>
        <w:t>A Warlak production</w:t>
      </w:r>
    </w:p>
    <w:p w14:paraId="47DD239B" w14:textId="54FCD1E7" w:rsidR="00874B6D" w:rsidRPr="009A5D98" w:rsidRDefault="00874B6D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020D5FBE" w14:textId="37ECF4E2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187B5846" w14:textId="77777777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700C2C85" w14:textId="1E14DCCF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2167B9A8" w14:textId="234A2E4F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6FDF6317" w14:textId="67E953C0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7D3EEA40" w14:textId="71ADA2F7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2D51D88A" w14:textId="77777777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1F217C88" w14:textId="27B1BFCC" w:rsidR="00874B6D" w:rsidRPr="009A5D98" w:rsidRDefault="00874B6D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6917C595" w14:textId="77777777" w:rsidR="009A5D98" w:rsidRPr="009A5D98" w:rsidRDefault="009A5D98" w:rsidP="009A5D98">
      <w:pPr>
        <w:jc w:val="center"/>
        <w:rPr>
          <w:rFonts w:ascii="Hylia Serif Beta" w:hAnsi="Hylia Serif Beta"/>
          <w:sz w:val="40"/>
          <w:szCs w:val="40"/>
        </w:rPr>
      </w:pPr>
    </w:p>
    <w:p w14:paraId="0D464CAC" w14:textId="01FCA2D0" w:rsidR="00874B6D" w:rsidRPr="009A5D98" w:rsidRDefault="00874B6D" w:rsidP="009A5D98">
      <w:pPr>
        <w:jc w:val="center"/>
        <w:rPr>
          <w:rFonts w:ascii="Hylia Serif Beta" w:hAnsi="Hylia Serif Beta"/>
          <w:sz w:val="40"/>
          <w:szCs w:val="40"/>
        </w:rPr>
      </w:pPr>
      <w:r w:rsidRPr="009A5D98">
        <w:rPr>
          <w:rFonts w:ascii="Hylia Serif Beta" w:hAnsi="Hylia Serif Beta"/>
          <w:sz w:val="40"/>
          <w:szCs w:val="40"/>
        </w:rPr>
        <w:t>(That horrifying thing is a Warlak)</w:t>
      </w:r>
    </w:p>
    <w:sectPr w:rsidR="00874B6D" w:rsidRPr="009A5D98" w:rsidSect="00DB52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EA292" w14:textId="77777777" w:rsidR="00CF2DD5" w:rsidRDefault="00CF2DD5" w:rsidP="009A5D98">
      <w:r>
        <w:separator/>
      </w:r>
    </w:p>
  </w:endnote>
  <w:endnote w:type="continuationSeparator" w:id="0">
    <w:p w14:paraId="5CD2F020" w14:textId="77777777" w:rsidR="00CF2DD5" w:rsidRDefault="00CF2DD5" w:rsidP="009A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lia Serif Beta">
    <w:panose1 w:val="000005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EB841" w14:textId="77777777" w:rsidR="009A5D98" w:rsidRDefault="009A5D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337A95" w14:textId="77777777" w:rsidR="009A5D98" w:rsidRDefault="009A5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759FF" w14:textId="77777777" w:rsidR="009A5D98" w:rsidRDefault="009A5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9BBC1" w14:textId="77777777" w:rsidR="00CF2DD5" w:rsidRDefault="00CF2DD5" w:rsidP="009A5D98">
      <w:r>
        <w:separator/>
      </w:r>
    </w:p>
  </w:footnote>
  <w:footnote w:type="continuationSeparator" w:id="0">
    <w:p w14:paraId="5A346505" w14:textId="77777777" w:rsidR="00CF2DD5" w:rsidRDefault="00CF2DD5" w:rsidP="009A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625EC" w14:textId="77777777" w:rsidR="009A5D98" w:rsidRDefault="009A5D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90C79" w14:textId="77777777" w:rsidR="009A5D98" w:rsidRDefault="009A5D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B06164" w14:textId="77777777" w:rsidR="009A5D98" w:rsidRDefault="009A5D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B6D"/>
    <w:rsid w:val="00175D77"/>
    <w:rsid w:val="00182840"/>
    <w:rsid w:val="001C204D"/>
    <w:rsid w:val="00344B4F"/>
    <w:rsid w:val="00467B18"/>
    <w:rsid w:val="00874B6D"/>
    <w:rsid w:val="00931EEF"/>
    <w:rsid w:val="009A5D98"/>
    <w:rsid w:val="009F7BF1"/>
    <w:rsid w:val="00B41B70"/>
    <w:rsid w:val="00CF2DD5"/>
    <w:rsid w:val="00D51C31"/>
    <w:rsid w:val="00DB52A9"/>
    <w:rsid w:val="00FC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C88CC"/>
  <w15:chartTrackingRefBased/>
  <w15:docId w15:val="{44BECF87-CF0C-2942-BA8C-FD3AA791A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5D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5D98"/>
  </w:style>
  <w:style w:type="paragraph" w:styleId="Footer">
    <w:name w:val="footer"/>
    <w:basedOn w:val="Normal"/>
    <w:link w:val="FooterChar"/>
    <w:uiPriority w:val="99"/>
    <w:unhideWhenUsed/>
    <w:rsid w:val="009A5D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5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5293F-114E-7A40-8F32-8F9E94A0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ellj@gmail.com</dc:creator>
  <cp:keywords/>
  <dc:description/>
  <cp:lastModifiedBy>botellj@gmail.com</cp:lastModifiedBy>
  <cp:revision>3</cp:revision>
  <dcterms:created xsi:type="dcterms:W3CDTF">2019-09-16T03:07:00Z</dcterms:created>
  <dcterms:modified xsi:type="dcterms:W3CDTF">2019-09-16T18:28:00Z</dcterms:modified>
</cp:coreProperties>
</file>